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ICES OF STUDENT TEACHERS CASES FROM THE FIE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ICES OF STUDENT TEACHERS CASES FROM THE 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768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VOICES OF STUDENT TEACHERS CASES FROM THE 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